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6FC27621" w:rsidR="00AF40B1" w:rsidRPr="001C43A1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r </w:t>
      </w:r>
      <w:r w:rsidR="00177CE9">
        <w:rPr>
          <w:rFonts w:asciiTheme="minorHAnsi" w:hAnsiTheme="minorHAnsi" w:cstheme="minorHAnsi"/>
          <w:b/>
          <w:i/>
          <w:sz w:val="22"/>
          <w:szCs w:val="22"/>
          <w:lang w:eastAsia="ar-SA"/>
        </w:rPr>
        <w:t>2</w:t>
      </w:r>
      <w:r w:rsidR="00AF40B1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do zapytania ofertowego nr </w:t>
      </w:r>
      <w:r w:rsidR="00C234E7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0</w:t>
      </w:r>
      <w:r w:rsidR="001F760A">
        <w:rPr>
          <w:rFonts w:asciiTheme="minorHAnsi" w:hAnsiTheme="minorHAnsi" w:cstheme="minorHAnsi"/>
          <w:b/>
          <w:i/>
          <w:sz w:val="22"/>
          <w:szCs w:val="22"/>
          <w:lang w:eastAsia="ar-SA"/>
        </w:rPr>
        <w:t>2</w:t>
      </w:r>
      <w:bookmarkStart w:id="0" w:name="_GoBack"/>
      <w:bookmarkEnd w:id="0"/>
      <w:r w:rsidR="00B15D07">
        <w:rPr>
          <w:rFonts w:asciiTheme="minorHAnsi" w:hAnsiTheme="minorHAnsi" w:cstheme="minorHAnsi"/>
          <w:b/>
          <w:i/>
          <w:sz w:val="22"/>
          <w:szCs w:val="22"/>
          <w:lang w:eastAsia="ar-SA"/>
        </w:rPr>
        <w:t>/2025</w:t>
      </w:r>
    </w:p>
    <w:p w14:paraId="0F57326A" w14:textId="65B24FE2" w:rsidR="00AF40B1" w:rsidRPr="001C43A1" w:rsidRDefault="00177CE9" w:rsidP="00077FFC">
      <w:pPr>
        <w:spacing w:line="288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>WYKAZ ZREALIZOWANYCH ZAMÓWIEŃ</w:t>
      </w:r>
    </w:p>
    <w:p w14:paraId="1F35CBAD" w14:textId="77777777" w:rsidR="00AF40B1" w:rsidRPr="001C43A1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5AB4FBC5" w14:textId="77777777" w:rsidR="00B15D07" w:rsidRPr="005A79D7" w:rsidRDefault="00B15D07" w:rsidP="00B15D07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9D7">
        <w:rPr>
          <w:rFonts w:asciiTheme="minorHAnsi" w:hAnsiTheme="minorHAnsi" w:cstheme="minorHAnsi"/>
          <w:b/>
          <w:sz w:val="22"/>
          <w:szCs w:val="22"/>
        </w:rPr>
        <w:t>CONSTANS SPÓŁKA Z OGRANICZONĄ ODPOWIEDZIALNOŚCIĄ</w:t>
      </w:r>
    </w:p>
    <w:p w14:paraId="6C2B97C5" w14:textId="77777777" w:rsidR="00B15D07" w:rsidRPr="005A79D7" w:rsidRDefault="00B15D07" w:rsidP="00B15D07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9D7">
        <w:rPr>
          <w:rFonts w:asciiTheme="minorHAnsi" w:hAnsiTheme="minorHAnsi" w:cstheme="minorHAnsi"/>
          <w:b/>
          <w:sz w:val="22"/>
          <w:szCs w:val="22"/>
        </w:rPr>
        <w:t>ul. Gorzowska 1</w:t>
      </w:r>
    </w:p>
    <w:p w14:paraId="5F6A4D49" w14:textId="77777777" w:rsidR="00B15D07" w:rsidRPr="005A79D7" w:rsidRDefault="00B15D07" w:rsidP="00B15D07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9D7">
        <w:rPr>
          <w:rFonts w:asciiTheme="minorHAnsi" w:hAnsiTheme="minorHAnsi" w:cstheme="minorHAnsi"/>
          <w:b/>
          <w:sz w:val="22"/>
          <w:szCs w:val="22"/>
        </w:rPr>
        <w:t>66-415 Kłodawa</w:t>
      </w:r>
    </w:p>
    <w:p w14:paraId="0C23D8F1" w14:textId="77777777" w:rsidR="00B15D07" w:rsidRDefault="00B15D07" w:rsidP="00B15D07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9D7">
        <w:rPr>
          <w:rFonts w:asciiTheme="minorHAnsi" w:hAnsiTheme="minorHAnsi" w:cstheme="minorHAnsi"/>
          <w:b/>
          <w:sz w:val="22"/>
          <w:szCs w:val="22"/>
        </w:rPr>
        <w:t>NIP: 5992735261</w:t>
      </w:r>
    </w:p>
    <w:p w14:paraId="0336ECEA" w14:textId="77777777" w:rsidR="00AF40B1" w:rsidRPr="001C43A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1C43A1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1C43A1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1C43A1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6CD19A" w14:textId="74412D8B" w:rsidR="00177CE9" w:rsidRPr="00177CE9" w:rsidRDefault="00177CE9" w:rsidP="00B15D07">
      <w:pPr>
        <w:numPr>
          <w:ilvl w:val="0"/>
          <w:numId w:val="1"/>
        </w:numPr>
        <w:spacing w:line="288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 zrealizowanych zamówień na</w:t>
      </w:r>
      <w:r w:rsidRPr="00177CE9">
        <w:rPr>
          <w:rFonts w:asciiTheme="minorHAnsi" w:hAnsiTheme="minorHAnsi" w:cstheme="minorHAnsi"/>
          <w:b/>
          <w:sz w:val="22"/>
          <w:szCs w:val="22"/>
        </w:rPr>
        <w:t xml:space="preserve"> lini</w:t>
      </w:r>
      <w:r w:rsidR="00AA0603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B15D07" w:rsidRPr="00B15D07">
        <w:rPr>
          <w:rFonts w:asciiTheme="minorHAnsi" w:hAnsiTheme="minorHAnsi" w:cstheme="minorHAnsi"/>
          <w:b/>
          <w:sz w:val="22"/>
          <w:szCs w:val="22"/>
        </w:rPr>
        <w:t>d</w:t>
      </w:r>
      <w:r w:rsidR="00AA0603">
        <w:rPr>
          <w:rFonts w:asciiTheme="minorHAnsi" w:hAnsiTheme="minorHAnsi" w:cstheme="minorHAnsi"/>
          <w:b/>
          <w:sz w:val="22"/>
          <w:szCs w:val="22"/>
        </w:rPr>
        <w:t>o produkcji okien PVC składające</w:t>
      </w:r>
      <w:r w:rsidR="00F41C47">
        <w:rPr>
          <w:rFonts w:asciiTheme="minorHAnsi" w:hAnsiTheme="minorHAnsi" w:cstheme="minorHAnsi"/>
          <w:b/>
          <w:sz w:val="22"/>
          <w:szCs w:val="22"/>
        </w:rPr>
        <w:t xml:space="preserve"> się z centr obróbczych do</w:t>
      </w:r>
      <w:r w:rsidR="00B15D07" w:rsidRPr="00B15D07">
        <w:rPr>
          <w:rFonts w:asciiTheme="minorHAnsi" w:hAnsiTheme="minorHAnsi" w:cstheme="minorHAnsi"/>
          <w:b/>
          <w:sz w:val="22"/>
          <w:szCs w:val="22"/>
        </w:rPr>
        <w:t xml:space="preserve"> PVC i stali</w:t>
      </w:r>
      <w:r w:rsidR="00B15D07">
        <w:rPr>
          <w:rFonts w:asciiTheme="minorHAnsi" w:hAnsiTheme="minorHAnsi" w:cstheme="minorHAnsi"/>
          <w:b/>
          <w:sz w:val="22"/>
          <w:szCs w:val="22"/>
        </w:rPr>
        <w:t>:</w:t>
      </w:r>
    </w:p>
    <w:p w14:paraId="05B1EFB1" w14:textId="77777777" w:rsidR="00177CE9" w:rsidRPr="00177CE9" w:rsidRDefault="00177CE9" w:rsidP="00177CE9">
      <w:pPr>
        <w:spacing w:line="288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2551"/>
      </w:tblGrid>
      <w:tr w:rsidR="00177CE9" w:rsidRPr="00177CE9" w14:paraId="247983D2" w14:textId="77777777" w:rsidTr="00177CE9">
        <w:trPr>
          <w:trHeight w:hRule="exact" w:val="98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A5EA473" w14:textId="77777777" w:rsidR="00177CE9" w:rsidRDefault="00177CE9" w:rsidP="00177CE9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7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i adres podmiotu, na rzecz </w:t>
            </w:r>
          </w:p>
          <w:p w14:paraId="16451E9D" w14:textId="0BD7A0DA" w:rsidR="00177CE9" w:rsidRPr="00177CE9" w:rsidRDefault="00177CE9" w:rsidP="00177CE9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órego zrealizowano zamówienie*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BB5A809" w14:textId="77777777" w:rsidR="00177CE9" w:rsidRDefault="00177CE9" w:rsidP="00177CE9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7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kontaktowe </w:t>
            </w:r>
          </w:p>
          <w:p w14:paraId="74B4212F" w14:textId="52FC0BD4" w:rsidR="00177CE9" w:rsidRPr="00177CE9" w:rsidRDefault="00177CE9" w:rsidP="00177CE9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7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r tel. lub adres e-mail)*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A429333" w14:textId="77777777" w:rsidR="00177CE9" w:rsidRDefault="00177CE9" w:rsidP="00177CE9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C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ealizacji zamówienia </w:t>
            </w:r>
          </w:p>
          <w:p w14:paraId="3D69F219" w14:textId="3A95C667" w:rsidR="00177CE9" w:rsidRPr="00177CE9" w:rsidRDefault="00177CE9" w:rsidP="00AA060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CE9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AA0603">
              <w:rPr>
                <w:rFonts w:asciiTheme="minorHAnsi" w:hAnsiTheme="minorHAnsi" w:cstheme="minorHAnsi"/>
                <w:b/>
                <w:sz w:val="22"/>
                <w:szCs w:val="22"/>
              </w:rPr>
              <w:t>dzień,</w:t>
            </w:r>
            <w:r w:rsidRPr="00177C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ąc i rok)*</w:t>
            </w:r>
          </w:p>
        </w:tc>
      </w:tr>
      <w:tr w:rsidR="00177CE9" w:rsidRPr="00177CE9" w14:paraId="0E3F3DCD" w14:textId="77777777" w:rsidTr="00177CE9">
        <w:trPr>
          <w:trHeight w:hRule="exact" w:val="129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E7DA" w14:textId="77777777" w:rsidR="00177CE9" w:rsidRPr="00177CE9" w:rsidRDefault="00177CE9" w:rsidP="00177CE9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58ADC" w14:textId="77777777" w:rsidR="00177CE9" w:rsidRPr="00177CE9" w:rsidRDefault="00177CE9" w:rsidP="00177CE9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CECA5" w14:textId="77777777" w:rsidR="00177CE9" w:rsidRPr="00177CE9" w:rsidRDefault="00177CE9" w:rsidP="00177CE9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CE9" w:rsidRPr="00177CE9" w14:paraId="2154006C" w14:textId="77777777" w:rsidTr="00177CE9">
        <w:trPr>
          <w:trHeight w:hRule="exact" w:val="129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9C5E" w14:textId="77777777" w:rsidR="00177CE9" w:rsidRPr="00177CE9" w:rsidRDefault="00177CE9" w:rsidP="00177CE9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59325" w14:textId="77777777" w:rsidR="00177CE9" w:rsidRPr="00177CE9" w:rsidRDefault="00177CE9" w:rsidP="00177CE9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AD9D8" w14:textId="77777777" w:rsidR="00177CE9" w:rsidRPr="00177CE9" w:rsidRDefault="00177CE9" w:rsidP="00177CE9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CE9" w:rsidRPr="00177CE9" w14:paraId="6C9D41B9" w14:textId="77777777" w:rsidTr="00177CE9">
        <w:trPr>
          <w:trHeight w:hRule="exact" w:val="129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F79E" w14:textId="77777777" w:rsidR="00177CE9" w:rsidRPr="00177CE9" w:rsidRDefault="00177CE9" w:rsidP="00177CE9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82DB4" w14:textId="77777777" w:rsidR="00177CE9" w:rsidRPr="00177CE9" w:rsidRDefault="00177CE9" w:rsidP="00177CE9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E5345" w14:textId="77777777" w:rsidR="00177CE9" w:rsidRPr="00177CE9" w:rsidRDefault="00177CE9" w:rsidP="00177CE9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115141" w14:textId="77777777" w:rsidR="002B6EC7" w:rsidRPr="002B6EC7" w:rsidRDefault="002B6EC7" w:rsidP="002B6EC7">
      <w:pPr>
        <w:spacing w:line="288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684C2A" w14:textId="621F5224" w:rsidR="00B15D07" w:rsidRPr="00177CE9" w:rsidRDefault="00B15D07" w:rsidP="00B15D07">
      <w:pPr>
        <w:numPr>
          <w:ilvl w:val="0"/>
          <w:numId w:val="1"/>
        </w:numPr>
        <w:spacing w:line="288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>
        <w:rPr>
          <w:rFonts w:asciiTheme="minorHAnsi" w:hAnsiTheme="minorHAnsi" w:cstheme="minorHAnsi"/>
          <w:b/>
          <w:sz w:val="22"/>
          <w:szCs w:val="22"/>
        </w:rPr>
        <w:lastRenderedPageBreak/>
        <w:t>Wykaz zrealizowanych zamówień na</w:t>
      </w:r>
      <w:r w:rsidRPr="00177CE9">
        <w:rPr>
          <w:rFonts w:asciiTheme="minorHAnsi" w:hAnsiTheme="minorHAnsi" w:cstheme="minorHAnsi"/>
          <w:b/>
          <w:sz w:val="22"/>
          <w:szCs w:val="22"/>
        </w:rPr>
        <w:t xml:space="preserve"> lini</w:t>
      </w:r>
      <w:r w:rsidR="00AA0603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B15D07">
        <w:rPr>
          <w:rFonts w:asciiTheme="minorHAnsi" w:hAnsiTheme="minorHAnsi" w:cstheme="minorHAnsi"/>
          <w:b/>
          <w:sz w:val="22"/>
          <w:szCs w:val="22"/>
        </w:rPr>
        <w:t>do zgrzewania okien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743EB854" w14:textId="77777777" w:rsidR="00B15D07" w:rsidRPr="00177CE9" w:rsidRDefault="00B15D07" w:rsidP="00B15D07">
      <w:pPr>
        <w:spacing w:line="288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2551"/>
      </w:tblGrid>
      <w:tr w:rsidR="00B15D07" w:rsidRPr="00177CE9" w14:paraId="36AF6040" w14:textId="77777777" w:rsidTr="00983521">
        <w:trPr>
          <w:trHeight w:hRule="exact" w:val="98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5325CE3" w14:textId="77777777" w:rsidR="00B15D07" w:rsidRDefault="00B15D07" w:rsidP="00983521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7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i adres podmiotu, na rzecz </w:t>
            </w:r>
          </w:p>
          <w:p w14:paraId="1822395F" w14:textId="77777777" w:rsidR="00B15D07" w:rsidRPr="00177CE9" w:rsidRDefault="00B15D07" w:rsidP="00983521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órego zrealizowano zamówienie*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3FFC13C" w14:textId="77777777" w:rsidR="00B15D07" w:rsidRDefault="00B15D07" w:rsidP="00983521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7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kontaktowe </w:t>
            </w:r>
          </w:p>
          <w:p w14:paraId="35A4FED4" w14:textId="77777777" w:rsidR="00B15D07" w:rsidRPr="00177CE9" w:rsidRDefault="00B15D07" w:rsidP="00983521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7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r tel. lub adres e-mail)*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5D0D160" w14:textId="77777777" w:rsidR="00B15D07" w:rsidRDefault="00B15D07" w:rsidP="00983521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C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ealizacji zamówienia </w:t>
            </w:r>
          </w:p>
          <w:p w14:paraId="06FD18DC" w14:textId="28D72E7E" w:rsidR="00B15D07" w:rsidRPr="00177CE9" w:rsidRDefault="00B15D07" w:rsidP="00AA060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CE9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AA0603">
              <w:rPr>
                <w:rFonts w:asciiTheme="minorHAnsi" w:hAnsiTheme="minorHAnsi" w:cstheme="minorHAnsi"/>
                <w:b/>
                <w:sz w:val="22"/>
                <w:szCs w:val="22"/>
              </w:rPr>
              <w:t>dzień,</w:t>
            </w:r>
            <w:r w:rsidRPr="00177C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ąc i rok)*</w:t>
            </w:r>
          </w:p>
        </w:tc>
      </w:tr>
      <w:tr w:rsidR="00B15D07" w:rsidRPr="00177CE9" w14:paraId="6FDF34EF" w14:textId="77777777" w:rsidTr="00983521">
        <w:trPr>
          <w:trHeight w:hRule="exact" w:val="129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572A" w14:textId="77777777" w:rsidR="00B15D07" w:rsidRPr="00177CE9" w:rsidRDefault="00B15D07" w:rsidP="00983521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8868D" w14:textId="77777777" w:rsidR="00B15D07" w:rsidRPr="00177CE9" w:rsidRDefault="00B15D07" w:rsidP="00983521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EB415" w14:textId="77777777" w:rsidR="00B15D07" w:rsidRPr="00177CE9" w:rsidRDefault="00B15D07" w:rsidP="00983521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D07" w:rsidRPr="00177CE9" w14:paraId="1BD5C56A" w14:textId="77777777" w:rsidTr="00983521">
        <w:trPr>
          <w:trHeight w:hRule="exact" w:val="129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493" w14:textId="77777777" w:rsidR="00B15D07" w:rsidRPr="00177CE9" w:rsidRDefault="00B15D07" w:rsidP="00983521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26011" w14:textId="77777777" w:rsidR="00B15D07" w:rsidRPr="00177CE9" w:rsidRDefault="00B15D07" w:rsidP="00983521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C3EE6" w14:textId="77777777" w:rsidR="00B15D07" w:rsidRPr="00177CE9" w:rsidRDefault="00B15D07" w:rsidP="00983521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D07" w:rsidRPr="00177CE9" w14:paraId="43EBC277" w14:textId="77777777" w:rsidTr="00983521">
        <w:trPr>
          <w:trHeight w:hRule="exact" w:val="129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2E66" w14:textId="77777777" w:rsidR="00B15D07" w:rsidRPr="00177CE9" w:rsidRDefault="00B15D07" w:rsidP="00983521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7F66A" w14:textId="77777777" w:rsidR="00B15D07" w:rsidRPr="00177CE9" w:rsidRDefault="00B15D07" w:rsidP="00983521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527FC" w14:textId="77777777" w:rsidR="00B15D07" w:rsidRPr="00177CE9" w:rsidRDefault="00B15D07" w:rsidP="00983521">
            <w:pPr>
              <w:spacing w:line="288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425D" w14:textId="77777777" w:rsidR="00D22DAA" w:rsidRPr="001C43A1" w:rsidRDefault="00D22DAA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014782FF" w14:textId="77777777" w:rsidR="00B15D07" w:rsidRDefault="00B15D07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</w:p>
    <w:p w14:paraId="2F79205E" w14:textId="77777777" w:rsidR="00B15D07" w:rsidRDefault="00B15D07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</w:p>
    <w:p w14:paraId="54DB84AC" w14:textId="77777777" w:rsidR="00B15D07" w:rsidRDefault="00B15D07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</w:p>
    <w:p w14:paraId="7407050F" w14:textId="48569093" w:rsidR="00AF40B1" w:rsidRPr="001C43A1" w:rsidRDefault="00AF40B1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04738EA" w14:textId="237DE44E" w:rsidR="00D43C15" w:rsidRPr="001C43A1" w:rsidRDefault="00BF6C77" w:rsidP="00077FFC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6F70F51" w14:textId="4F13499A" w:rsidR="00BF6C77" w:rsidRPr="001C43A1" w:rsidRDefault="00BF6C77" w:rsidP="00077FF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BF6C77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35F24" w14:textId="77777777" w:rsidR="009A2557" w:rsidRDefault="009A2557" w:rsidP="00782597">
      <w:r>
        <w:separator/>
      </w:r>
    </w:p>
  </w:endnote>
  <w:endnote w:type="continuationSeparator" w:id="0">
    <w:p w14:paraId="6B5EE5E5" w14:textId="77777777" w:rsidR="009A2557" w:rsidRDefault="009A2557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60A">
          <w:rPr>
            <w:noProof/>
          </w:rPr>
          <w:t>2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1D01F" w14:textId="77777777" w:rsidR="009A2557" w:rsidRDefault="009A2557" w:rsidP="00782597">
      <w:r>
        <w:separator/>
      </w:r>
    </w:p>
  </w:footnote>
  <w:footnote w:type="continuationSeparator" w:id="0">
    <w:p w14:paraId="0508CDD1" w14:textId="77777777" w:rsidR="009A2557" w:rsidRDefault="009A2557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5D5C429A" w:rsidR="000458AE" w:rsidRDefault="00B15D07" w:rsidP="00C2512F">
    <w:pPr>
      <w:pStyle w:val="Nagwek"/>
      <w:jc w:val="center"/>
      <w:rPr>
        <w:noProof/>
        <w:sz w:val="20"/>
        <w:szCs w:val="20"/>
      </w:rPr>
    </w:pPr>
    <w:r>
      <w:rPr>
        <w:noProof/>
      </w:rPr>
      <w:drawing>
        <wp:inline distT="0" distB="0" distL="0" distR="0" wp14:anchorId="37740335" wp14:editId="37CD31CB">
          <wp:extent cx="5669915" cy="516255"/>
          <wp:effectExtent l="0" t="0" r="6985" b="0"/>
          <wp:docPr id="2" name="Obraz 2" descr="4_nowoczesna_gospodarka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_nowoczesna_gospodarka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6707F7"/>
    <w:multiLevelType w:val="hybridMultilevel"/>
    <w:tmpl w:val="6428D15A"/>
    <w:numStyleLink w:val="Zaimportowanystyl9"/>
  </w:abstractNum>
  <w:abstractNum w:abstractNumId="13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D96806"/>
    <w:multiLevelType w:val="hybridMultilevel"/>
    <w:tmpl w:val="3976BE40"/>
    <w:numStyleLink w:val="Zaimportowanystyl8"/>
  </w:abstractNum>
  <w:abstractNum w:abstractNumId="26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D0812"/>
    <w:multiLevelType w:val="hybridMultilevel"/>
    <w:tmpl w:val="152A6B3A"/>
    <w:numStyleLink w:val="Zaimportowanystyl7"/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26"/>
  </w:num>
  <w:num w:numId="6">
    <w:abstractNumId w:val="11"/>
  </w:num>
  <w:num w:numId="7">
    <w:abstractNumId w:val="16"/>
  </w:num>
  <w:num w:numId="8">
    <w:abstractNumId w:val="21"/>
  </w:num>
  <w:num w:numId="9">
    <w:abstractNumId w:val="15"/>
  </w:num>
  <w:num w:numId="10">
    <w:abstractNumId w:val="3"/>
  </w:num>
  <w:num w:numId="11">
    <w:abstractNumId w:val="0"/>
  </w:num>
  <w:num w:numId="12">
    <w:abstractNumId w:val="17"/>
  </w:num>
  <w:num w:numId="13">
    <w:abstractNumId w:val="19"/>
  </w:num>
  <w:num w:numId="14">
    <w:abstractNumId w:val="13"/>
  </w:num>
  <w:num w:numId="15">
    <w:abstractNumId w:val="20"/>
  </w:num>
  <w:num w:numId="16">
    <w:abstractNumId w:val="4"/>
  </w:num>
  <w:num w:numId="17">
    <w:abstractNumId w:val="27"/>
  </w:num>
  <w:num w:numId="18">
    <w:abstractNumId w:val="5"/>
  </w:num>
  <w:num w:numId="19">
    <w:abstractNumId w:val="7"/>
  </w:num>
  <w:num w:numId="20">
    <w:abstractNumId w:val="18"/>
  </w:num>
  <w:num w:numId="21">
    <w:abstractNumId w:val="6"/>
  </w:num>
  <w:num w:numId="22">
    <w:abstractNumId w:val="22"/>
  </w:num>
  <w:num w:numId="23">
    <w:abstractNumId w:val="28"/>
  </w:num>
  <w:num w:numId="24">
    <w:abstractNumId w:val="23"/>
  </w:num>
  <w:num w:numId="25">
    <w:abstractNumId w:val="25"/>
  </w:num>
  <w:num w:numId="26">
    <w:abstractNumId w:val="24"/>
  </w:num>
  <w:num w:numId="27">
    <w:abstractNumId w:val="12"/>
  </w:num>
  <w:num w:numId="28">
    <w:abstractNumId w:val="14"/>
  </w:num>
  <w:num w:numId="29">
    <w:abstractNumId w:val="12"/>
    <w:lvlOverride w:ilvl="0">
      <w:lvl w:ilvl="0" w:tplc="0950AC12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26E79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CF2168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AF8E64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346321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3C34E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14A7A3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A7ED7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BE891E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8A7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369AD"/>
    <w:rsid w:val="001426EC"/>
    <w:rsid w:val="00146B7C"/>
    <w:rsid w:val="001649FE"/>
    <w:rsid w:val="001744D3"/>
    <w:rsid w:val="0017600B"/>
    <w:rsid w:val="00177CE9"/>
    <w:rsid w:val="0018128A"/>
    <w:rsid w:val="001854EE"/>
    <w:rsid w:val="00191816"/>
    <w:rsid w:val="001A5BA0"/>
    <w:rsid w:val="001B25D9"/>
    <w:rsid w:val="001B6F63"/>
    <w:rsid w:val="001C43A1"/>
    <w:rsid w:val="001C452E"/>
    <w:rsid w:val="001E0843"/>
    <w:rsid w:val="001F760A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650D4"/>
    <w:rsid w:val="0026757D"/>
    <w:rsid w:val="00272617"/>
    <w:rsid w:val="002823B1"/>
    <w:rsid w:val="0029171F"/>
    <w:rsid w:val="00297A76"/>
    <w:rsid w:val="002B17B8"/>
    <w:rsid w:val="002B4D6D"/>
    <w:rsid w:val="002B6EC7"/>
    <w:rsid w:val="002C2087"/>
    <w:rsid w:val="002D09A7"/>
    <w:rsid w:val="002E313C"/>
    <w:rsid w:val="002F49A1"/>
    <w:rsid w:val="0031070A"/>
    <w:rsid w:val="00317544"/>
    <w:rsid w:val="003179F3"/>
    <w:rsid w:val="0032009A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AFE"/>
    <w:rsid w:val="003772CB"/>
    <w:rsid w:val="00384A53"/>
    <w:rsid w:val="00386D0D"/>
    <w:rsid w:val="003A6C20"/>
    <w:rsid w:val="003B2C6E"/>
    <w:rsid w:val="003C2431"/>
    <w:rsid w:val="003C423E"/>
    <w:rsid w:val="003C52C6"/>
    <w:rsid w:val="003D14E1"/>
    <w:rsid w:val="0040486F"/>
    <w:rsid w:val="00417939"/>
    <w:rsid w:val="00422BCC"/>
    <w:rsid w:val="0042359E"/>
    <w:rsid w:val="004266F2"/>
    <w:rsid w:val="004271A3"/>
    <w:rsid w:val="004369CC"/>
    <w:rsid w:val="00444DBD"/>
    <w:rsid w:val="00446B37"/>
    <w:rsid w:val="00461371"/>
    <w:rsid w:val="0046576C"/>
    <w:rsid w:val="004661A3"/>
    <w:rsid w:val="004710CC"/>
    <w:rsid w:val="00474BB4"/>
    <w:rsid w:val="00490476"/>
    <w:rsid w:val="0049644C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546F"/>
    <w:rsid w:val="004E295F"/>
    <w:rsid w:val="004E47B2"/>
    <w:rsid w:val="004F4042"/>
    <w:rsid w:val="004F590F"/>
    <w:rsid w:val="004F70DC"/>
    <w:rsid w:val="00505FEC"/>
    <w:rsid w:val="00507A43"/>
    <w:rsid w:val="00511CFD"/>
    <w:rsid w:val="0051748F"/>
    <w:rsid w:val="00517B23"/>
    <w:rsid w:val="00525C77"/>
    <w:rsid w:val="0053007A"/>
    <w:rsid w:val="00532555"/>
    <w:rsid w:val="00532F7E"/>
    <w:rsid w:val="005551A3"/>
    <w:rsid w:val="00565EE5"/>
    <w:rsid w:val="00567388"/>
    <w:rsid w:val="005707A5"/>
    <w:rsid w:val="00573164"/>
    <w:rsid w:val="00584034"/>
    <w:rsid w:val="00584D3E"/>
    <w:rsid w:val="005A3442"/>
    <w:rsid w:val="005A76EB"/>
    <w:rsid w:val="005B1FC5"/>
    <w:rsid w:val="005B4A49"/>
    <w:rsid w:val="005B65FC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3C8C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40531"/>
    <w:rsid w:val="008440FE"/>
    <w:rsid w:val="00844596"/>
    <w:rsid w:val="00850057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270F"/>
    <w:rsid w:val="009534A5"/>
    <w:rsid w:val="00954230"/>
    <w:rsid w:val="00962F43"/>
    <w:rsid w:val="00975CFA"/>
    <w:rsid w:val="00984B71"/>
    <w:rsid w:val="009954E0"/>
    <w:rsid w:val="009A2557"/>
    <w:rsid w:val="009B770B"/>
    <w:rsid w:val="009D1B4C"/>
    <w:rsid w:val="009D2391"/>
    <w:rsid w:val="009D30BA"/>
    <w:rsid w:val="009E0DB9"/>
    <w:rsid w:val="009E7A22"/>
    <w:rsid w:val="009F3AC7"/>
    <w:rsid w:val="009F57A0"/>
    <w:rsid w:val="009F7CA2"/>
    <w:rsid w:val="009F7DCE"/>
    <w:rsid w:val="00A05AAC"/>
    <w:rsid w:val="00A132F1"/>
    <w:rsid w:val="00A20DA4"/>
    <w:rsid w:val="00A252B4"/>
    <w:rsid w:val="00A278BD"/>
    <w:rsid w:val="00A27EA7"/>
    <w:rsid w:val="00A3234D"/>
    <w:rsid w:val="00A4014E"/>
    <w:rsid w:val="00A54AE7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0603"/>
    <w:rsid w:val="00AA1FF6"/>
    <w:rsid w:val="00AB1EF6"/>
    <w:rsid w:val="00AC2912"/>
    <w:rsid w:val="00AC6711"/>
    <w:rsid w:val="00AC7FF5"/>
    <w:rsid w:val="00AD0F6C"/>
    <w:rsid w:val="00AE4D7B"/>
    <w:rsid w:val="00AE6C23"/>
    <w:rsid w:val="00AF40B1"/>
    <w:rsid w:val="00AF51FE"/>
    <w:rsid w:val="00B01CD0"/>
    <w:rsid w:val="00B134B6"/>
    <w:rsid w:val="00B15D07"/>
    <w:rsid w:val="00B161B5"/>
    <w:rsid w:val="00B3084D"/>
    <w:rsid w:val="00B35B6C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F6C77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0B5D"/>
    <w:rsid w:val="00C6134A"/>
    <w:rsid w:val="00C84DDB"/>
    <w:rsid w:val="00C96902"/>
    <w:rsid w:val="00CA4BD9"/>
    <w:rsid w:val="00CA5375"/>
    <w:rsid w:val="00CC1B01"/>
    <w:rsid w:val="00CC249C"/>
    <w:rsid w:val="00CC6825"/>
    <w:rsid w:val="00CD44C5"/>
    <w:rsid w:val="00CE766A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372"/>
    <w:rsid w:val="00D70869"/>
    <w:rsid w:val="00D87892"/>
    <w:rsid w:val="00DA750B"/>
    <w:rsid w:val="00DC12BC"/>
    <w:rsid w:val="00DD1F46"/>
    <w:rsid w:val="00DD41D4"/>
    <w:rsid w:val="00DE29F3"/>
    <w:rsid w:val="00DE6A4A"/>
    <w:rsid w:val="00DF5524"/>
    <w:rsid w:val="00DF77CD"/>
    <w:rsid w:val="00E05DE6"/>
    <w:rsid w:val="00E12455"/>
    <w:rsid w:val="00E124B3"/>
    <w:rsid w:val="00E203F3"/>
    <w:rsid w:val="00E27E6B"/>
    <w:rsid w:val="00E31C58"/>
    <w:rsid w:val="00E34FFF"/>
    <w:rsid w:val="00E42D36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C3EA1"/>
    <w:rsid w:val="00ED2A89"/>
    <w:rsid w:val="00ED7BEE"/>
    <w:rsid w:val="00EF5896"/>
    <w:rsid w:val="00EF63C9"/>
    <w:rsid w:val="00F00BED"/>
    <w:rsid w:val="00F119C6"/>
    <w:rsid w:val="00F12704"/>
    <w:rsid w:val="00F27FB3"/>
    <w:rsid w:val="00F35634"/>
    <w:rsid w:val="00F36F3A"/>
    <w:rsid w:val="00F41C47"/>
    <w:rsid w:val="00F44507"/>
    <w:rsid w:val="00F516B0"/>
    <w:rsid w:val="00F6476C"/>
    <w:rsid w:val="00F65A1D"/>
    <w:rsid w:val="00F65D07"/>
    <w:rsid w:val="00F67A08"/>
    <w:rsid w:val="00F717BB"/>
    <w:rsid w:val="00F80375"/>
    <w:rsid w:val="00F829B1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FE7E-8657-4D07-B8C9-E79DF8DE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DRuszczynska</cp:lastModifiedBy>
  <cp:revision>4</cp:revision>
  <cp:lastPrinted>2013-10-07T06:30:00Z</cp:lastPrinted>
  <dcterms:created xsi:type="dcterms:W3CDTF">2025-03-14T09:20:00Z</dcterms:created>
  <dcterms:modified xsi:type="dcterms:W3CDTF">2025-04-29T08:45:00Z</dcterms:modified>
</cp:coreProperties>
</file>